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3914" w14:textId="77777777" w:rsidR="00BC5B3D" w:rsidRPr="00A4061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A40611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1EC2A509" w14:textId="77777777" w:rsidR="00BC5B3D" w:rsidRPr="00A4061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A40611">
        <w:rPr>
          <w:rFonts w:ascii="Times New Roman" w:hAnsi="Times New Roman" w:cs="Times New Roman"/>
          <w:sz w:val="18"/>
          <w:szCs w:val="18"/>
        </w:rPr>
        <w:t>Ödemenin Geldiği Birim</w:t>
      </w:r>
      <w:r w:rsidRPr="00A40611">
        <w:rPr>
          <w:rFonts w:ascii="Times New Roman" w:hAnsi="Times New Roman" w:cs="Times New Roman"/>
          <w:sz w:val="18"/>
          <w:szCs w:val="18"/>
        </w:rPr>
        <w:tab/>
        <w:t>:</w:t>
      </w:r>
    </w:p>
    <w:p w14:paraId="2C420BE9" w14:textId="77777777" w:rsidR="00BC5B3D" w:rsidRPr="00A4061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A40611">
        <w:rPr>
          <w:rFonts w:ascii="Times New Roman" w:hAnsi="Times New Roman" w:cs="Times New Roman"/>
          <w:sz w:val="18"/>
          <w:szCs w:val="18"/>
        </w:rPr>
        <w:t>Tahakkuk İşlem Numarası</w:t>
      </w:r>
      <w:r w:rsidRPr="00A40611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4"/>
        <w:gridCol w:w="1555"/>
      </w:tblGrid>
      <w:tr w:rsidR="00332BF6" w:rsidRPr="00A40611" w14:paraId="3371111D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7CCFA19D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4" w:type="dxa"/>
            <w:vAlign w:val="center"/>
            <w:hideMark/>
          </w:tcPr>
          <w:p w14:paraId="4477F82D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>Mal ve hizmet alımı suretiyle yapılacak ödemelerde Ödeme Emri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49789ECE" w14:textId="720A95E6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F6" w:rsidRPr="00A40611" w14:paraId="576DAF26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3AA5BEE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4" w:type="dxa"/>
            <w:vAlign w:val="center"/>
            <w:hideMark/>
          </w:tcPr>
          <w:p w14:paraId="09957D80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46FC4847" w14:textId="1B258A99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F6" w:rsidRPr="00A40611" w14:paraId="1D878DD2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25E5191A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4" w:type="dxa"/>
            <w:vAlign w:val="center"/>
            <w:hideMark/>
          </w:tcPr>
          <w:p w14:paraId="6100BB2F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>Muayene ve Kabul Komisyonu Tutanağı, kabul işlemlerinin idarece yapılması halinde ise idarece düzenlenmiş belge</w:t>
            </w:r>
          </w:p>
        </w:tc>
        <w:tc>
          <w:tcPr>
            <w:tcW w:w="1555" w:type="dxa"/>
            <w:noWrap/>
            <w:vAlign w:val="center"/>
            <w:hideMark/>
          </w:tcPr>
          <w:p w14:paraId="7419D183" w14:textId="0A42D4BF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F6" w:rsidRPr="00A40611" w14:paraId="3DC6FFC8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7458753F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4" w:type="dxa"/>
            <w:vAlign w:val="center"/>
            <w:hideMark/>
          </w:tcPr>
          <w:p w14:paraId="0096E86D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>Piyasa fiyat araştırması tutanağı</w:t>
            </w:r>
          </w:p>
        </w:tc>
        <w:tc>
          <w:tcPr>
            <w:tcW w:w="1555" w:type="dxa"/>
            <w:noWrap/>
            <w:vAlign w:val="center"/>
            <w:hideMark/>
          </w:tcPr>
          <w:p w14:paraId="385F5EDC" w14:textId="40E8499A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F6" w:rsidRPr="00A40611" w14:paraId="7D29FD66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64F6324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4" w:type="dxa"/>
            <w:vAlign w:val="center"/>
            <w:hideMark/>
          </w:tcPr>
          <w:p w14:paraId="7E9B1A7D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>Yaklaşık maliyet hesap cetveli</w:t>
            </w:r>
          </w:p>
        </w:tc>
        <w:tc>
          <w:tcPr>
            <w:tcW w:w="1555" w:type="dxa"/>
            <w:noWrap/>
            <w:vAlign w:val="center"/>
            <w:hideMark/>
          </w:tcPr>
          <w:p w14:paraId="1F543961" w14:textId="2A5C64D9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F6" w:rsidRPr="00A40611" w14:paraId="50C35772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EEB36FA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4" w:type="dxa"/>
            <w:vAlign w:val="center"/>
            <w:hideMark/>
          </w:tcPr>
          <w:p w14:paraId="30A8F7A7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>Merkezi Yönetim Harcama Belgeleri Yönetmeliğinde belirtilen bilgileri içerecek şekilde düzenlenmiş ve harcama yetkilisi tarafından imzalanmış onay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5D318B8C" w14:textId="3595B2BF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F6" w:rsidRPr="00A40611" w14:paraId="09C5993C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70FE853B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4" w:type="dxa"/>
            <w:vAlign w:val="center"/>
            <w:hideMark/>
          </w:tcPr>
          <w:p w14:paraId="6F4A19F3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>Firmaya ait vergi ve SGK (Hizmet alımlarında) borç durumunu gösteren belgeler</w:t>
            </w:r>
          </w:p>
        </w:tc>
        <w:tc>
          <w:tcPr>
            <w:tcW w:w="1555" w:type="dxa"/>
            <w:noWrap/>
            <w:vAlign w:val="center"/>
            <w:hideMark/>
          </w:tcPr>
          <w:p w14:paraId="08D26050" w14:textId="4AF72207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F6" w:rsidRPr="00A40611" w14:paraId="5EEB4C09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7C9440CD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4" w:type="dxa"/>
            <w:noWrap/>
            <w:vAlign w:val="center"/>
            <w:hideMark/>
          </w:tcPr>
          <w:p w14:paraId="5E86E68A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>Faturada IBAN bilgisi bulunmayan durumlarda firmaya ait hesap dilekçesi (banka formu)</w:t>
            </w:r>
          </w:p>
        </w:tc>
        <w:tc>
          <w:tcPr>
            <w:tcW w:w="1555" w:type="dxa"/>
            <w:noWrap/>
            <w:vAlign w:val="center"/>
            <w:hideMark/>
          </w:tcPr>
          <w:p w14:paraId="784735E3" w14:textId="05E13BD1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F6" w:rsidRPr="00A40611" w14:paraId="0DB77EBF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3D0D7CE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4" w:type="dxa"/>
            <w:vAlign w:val="center"/>
            <w:hideMark/>
          </w:tcPr>
          <w:p w14:paraId="7DF3A7D7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>Fatura (sigorta giderlerinin ödenmesinde sigorta poliçesi veya zeyilname)</w:t>
            </w:r>
            <w:r w:rsidR="00CA2435" w:rsidRPr="00A40611">
              <w:rPr>
                <w:rFonts w:ascii="Times New Roman" w:hAnsi="Times New Roman" w:cs="Times New Roman"/>
                <w:sz w:val="18"/>
                <w:szCs w:val="18"/>
              </w:rPr>
              <w:t xml:space="preserve"> (e-arşiv faturada ‘’kontrol edilmiştir’’ ibareli kaşeli imzalı nüshası)</w:t>
            </w:r>
          </w:p>
        </w:tc>
        <w:tc>
          <w:tcPr>
            <w:tcW w:w="1555" w:type="dxa"/>
            <w:noWrap/>
            <w:vAlign w:val="center"/>
            <w:hideMark/>
          </w:tcPr>
          <w:p w14:paraId="077AD12E" w14:textId="2CC0692A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F6" w:rsidRPr="00A40611" w14:paraId="2DB60127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53861F3B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84" w:type="dxa"/>
            <w:vAlign w:val="center"/>
            <w:hideMark/>
          </w:tcPr>
          <w:p w14:paraId="5B68FCF7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>Mal ve malzeme, demirbaş, makine, teçhizat ve taşıt alımlarında Varlık İşlem Fişi</w:t>
            </w:r>
          </w:p>
        </w:tc>
        <w:tc>
          <w:tcPr>
            <w:tcW w:w="1555" w:type="dxa"/>
            <w:noWrap/>
            <w:vAlign w:val="center"/>
            <w:hideMark/>
          </w:tcPr>
          <w:p w14:paraId="65BD6419" w14:textId="6C8F387C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F6" w:rsidRPr="00A40611" w14:paraId="5550D4FF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3A57087D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084" w:type="dxa"/>
            <w:vAlign w:val="center"/>
            <w:hideMark/>
          </w:tcPr>
          <w:p w14:paraId="37ED7CA7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>Proforma fatura</w:t>
            </w:r>
          </w:p>
        </w:tc>
        <w:tc>
          <w:tcPr>
            <w:tcW w:w="1555" w:type="dxa"/>
            <w:noWrap/>
            <w:vAlign w:val="center"/>
            <w:hideMark/>
          </w:tcPr>
          <w:p w14:paraId="2CD3D2F5" w14:textId="4D76F125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F6" w:rsidRPr="00A40611" w14:paraId="51624242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9082C3B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84" w:type="dxa"/>
            <w:vAlign w:val="center"/>
            <w:hideMark/>
          </w:tcPr>
          <w:p w14:paraId="699594FE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>Teknik şartname</w:t>
            </w:r>
          </w:p>
        </w:tc>
        <w:tc>
          <w:tcPr>
            <w:tcW w:w="1555" w:type="dxa"/>
            <w:noWrap/>
            <w:vAlign w:val="center"/>
            <w:hideMark/>
          </w:tcPr>
          <w:p w14:paraId="2A81D201" w14:textId="670DFB45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F6" w:rsidRPr="00A40611" w14:paraId="1F54A20A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194CC45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084" w:type="dxa"/>
            <w:vAlign w:val="center"/>
            <w:hideMark/>
          </w:tcPr>
          <w:p w14:paraId="046D5B4C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>Proje bütçesi</w:t>
            </w:r>
          </w:p>
        </w:tc>
        <w:tc>
          <w:tcPr>
            <w:tcW w:w="1555" w:type="dxa"/>
            <w:noWrap/>
            <w:vAlign w:val="center"/>
            <w:hideMark/>
          </w:tcPr>
          <w:p w14:paraId="7254191F" w14:textId="1E6D7650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F6" w:rsidRPr="00A40611" w14:paraId="106078C4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CD92324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084" w:type="dxa"/>
            <w:vAlign w:val="center"/>
            <w:hideMark/>
          </w:tcPr>
          <w:p w14:paraId="0125D6D3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 xml:space="preserve">BAP Koordinasyon birimi tarafından alınan proje destek onayı ve üst yazısı </w:t>
            </w:r>
          </w:p>
        </w:tc>
        <w:tc>
          <w:tcPr>
            <w:tcW w:w="1555" w:type="dxa"/>
            <w:noWrap/>
            <w:vAlign w:val="center"/>
            <w:hideMark/>
          </w:tcPr>
          <w:p w14:paraId="23AF1FB7" w14:textId="68609248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BF6" w:rsidRPr="00A40611" w14:paraId="5B0B2348" w14:textId="77777777" w:rsidTr="008850D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005A88B" w14:textId="77777777" w:rsidR="00332BF6" w:rsidRPr="008850D0" w:rsidRDefault="00332BF6" w:rsidP="00885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0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084" w:type="dxa"/>
            <w:vAlign w:val="center"/>
            <w:hideMark/>
          </w:tcPr>
          <w:p w14:paraId="541FBA91" w14:textId="77777777" w:rsidR="00332BF6" w:rsidRPr="00A40611" w:rsidRDefault="00332BF6" w:rsidP="0088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611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555" w:type="dxa"/>
            <w:noWrap/>
            <w:vAlign w:val="center"/>
            <w:hideMark/>
          </w:tcPr>
          <w:p w14:paraId="60453B91" w14:textId="5BD8CF56" w:rsidR="00332BF6" w:rsidRPr="00A40611" w:rsidRDefault="00332BF6" w:rsidP="00885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5579CA" w14:textId="77777777" w:rsidR="00332BF6" w:rsidRPr="00A40611" w:rsidRDefault="00332BF6" w:rsidP="0064100F">
      <w:pPr>
        <w:rPr>
          <w:rFonts w:ascii="Times New Roman" w:hAnsi="Times New Roman" w:cs="Times New Roman"/>
          <w:b/>
          <w:sz w:val="18"/>
          <w:szCs w:val="18"/>
        </w:rPr>
      </w:pPr>
      <w:r w:rsidRPr="00A40611">
        <w:rPr>
          <w:rFonts w:ascii="Times New Roman" w:hAnsi="Times New Roman" w:cs="Times New Roman"/>
          <w:sz w:val="18"/>
          <w:szCs w:val="18"/>
        </w:rPr>
        <w:tab/>
      </w:r>
      <w:r w:rsidRPr="00A40611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4B2E2528" w14:textId="77777777" w:rsidR="0064100F" w:rsidRPr="00A40611" w:rsidRDefault="0064100F" w:rsidP="0064100F">
      <w:pPr>
        <w:rPr>
          <w:rFonts w:ascii="Times New Roman" w:hAnsi="Times New Roman" w:cs="Times New Roman"/>
          <w:b/>
          <w:sz w:val="18"/>
          <w:szCs w:val="18"/>
        </w:rPr>
      </w:pPr>
    </w:p>
    <w:p w14:paraId="44544327" w14:textId="77777777" w:rsidR="0064100F" w:rsidRPr="00A40611" w:rsidRDefault="0064100F" w:rsidP="0064100F">
      <w:pPr>
        <w:rPr>
          <w:rFonts w:ascii="Times New Roman" w:hAnsi="Times New Roman" w:cs="Times New Roman"/>
          <w:b/>
          <w:sz w:val="18"/>
          <w:szCs w:val="18"/>
        </w:rPr>
      </w:pPr>
    </w:p>
    <w:p w14:paraId="6FA0FDEA" w14:textId="77777777" w:rsidR="00901F04" w:rsidRPr="00A40611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A40611">
        <w:rPr>
          <w:rFonts w:ascii="Times New Roman" w:hAnsi="Times New Roman" w:cs="Times New Roman"/>
          <w:sz w:val="18"/>
          <w:szCs w:val="18"/>
        </w:rPr>
        <w:t>İmza</w:t>
      </w:r>
      <w:r w:rsidRPr="00A4061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A40611">
        <w:rPr>
          <w:rFonts w:ascii="Times New Roman" w:hAnsi="Times New Roman" w:cs="Times New Roman"/>
          <w:sz w:val="18"/>
          <w:szCs w:val="18"/>
        </w:rPr>
        <w:tab/>
        <w:t>:</w:t>
      </w:r>
    </w:p>
    <w:p w14:paraId="0E39F68B" w14:textId="77777777" w:rsidR="00901F04" w:rsidRPr="00A40611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A40611">
        <w:rPr>
          <w:rFonts w:ascii="Times New Roman" w:hAnsi="Times New Roman" w:cs="Times New Roman"/>
          <w:sz w:val="18"/>
          <w:szCs w:val="18"/>
        </w:rPr>
        <w:t>Ad Soyad</w:t>
      </w:r>
      <w:r w:rsidRPr="00A40611">
        <w:rPr>
          <w:rFonts w:ascii="Times New Roman" w:hAnsi="Times New Roman" w:cs="Times New Roman"/>
          <w:sz w:val="18"/>
          <w:szCs w:val="18"/>
        </w:rPr>
        <w:tab/>
        <w:t>:</w:t>
      </w:r>
    </w:p>
    <w:p w14:paraId="60B3E1C6" w14:textId="77777777" w:rsidR="00FA0D94" w:rsidRPr="00A40611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A40611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6FE95A5E" w14:textId="77777777" w:rsidR="00901F04" w:rsidRPr="00A40611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663CC880" w14:textId="77777777" w:rsidR="00011100" w:rsidRPr="00A40611" w:rsidRDefault="00901F04" w:rsidP="00332BF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A40611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p w14:paraId="6F7F815E" w14:textId="77777777" w:rsidR="008850D0" w:rsidRDefault="008850D0" w:rsidP="008850D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3892CB8" w14:textId="77777777" w:rsidR="008850D0" w:rsidRDefault="008850D0" w:rsidP="008850D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4E4B62F" w14:textId="0992E5DE" w:rsidR="0064100F" w:rsidRPr="0064100F" w:rsidRDefault="0064100F" w:rsidP="008850D0">
      <w:pPr>
        <w:spacing w:after="0" w:line="240" w:lineRule="auto"/>
        <w:jc w:val="both"/>
        <w:rPr>
          <w:i/>
        </w:rPr>
      </w:pPr>
      <w:r w:rsidRPr="00A40611">
        <w:rPr>
          <w:rFonts w:ascii="Times New Roman" w:hAnsi="Times New Roman" w:cs="Times New Roman"/>
          <w:i/>
          <w:sz w:val="18"/>
          <w:szCs w:val="18"/>
        </w:rPr>
        <w:t>**Taşınır Mal Yönetmeliğinin onuncu maddesinin (a) bendine göre Varlık İşlem Fişi düzenlenmeyecek hallerde Varlık İşlem Fişi eklenmeyecektir.</w:t>
      </w:r>
    </w:p>
    <w:sectPr w:rsidR="0064100F" w:rsidRPr="0064100F" w:rsidSect="00A40611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13985" w14:textId="77777777" w:rsidR="001802D8" w:rsidRDefault="001802D8" w:rsidP="00625423">
      <w:pPr>
        <w:spacing w:after="0" w:line="240" w:lineRule="auto"/>
      </w:pPr>
      <w:r>
        <w:separator/>
      </w:r>
    </w:p>
  </w:endnote>
  <w:endnote w:type="continuationSeparator" w:id="0">
    <w:p w14:paraId="2AE9B4BD" w14:textId="77777777" w:rsidR="001802D8" w:rsidRDefault="001802D8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D253E" w:rsidRPr="00A40611" w14:paraId="147D2AE8" w14:textId="77777777" w:rsidTr="00313587">
      <w:tc>
        <w:tcPr>
          <w:tcW w:w="3448" w:type="dxa"/>
          <w:tcBorders>
            <w:top w:val="single" w:sz="18" w:space="0" w:color="E30713"/>
          </w:tcBorders>
        </w:tcPr>
        <w:p w14:paraId="36117BA5" w14:textId="77777777" w:rsidR="003D253E" w:rsidRPr="00A40611" w:rsidRDefault="003D253E" w:rsidP="008850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A40611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7C13DFC" w14:textId="77777777" w:rsidR="003D253E" w:rsidRPr="00A40611" w:rsidRDefault="003D253E" w:rsidP="008850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A40611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B73CC9B" w14:textId="77777777" w:rsidR="003D253E" w:rsidRPr="00A40611" w:rsidRDefault="003D253E" w:rsidP="008850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A40611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3D253E" w:rsidRPr="00A40611" w14:paraId="10AD03E5" w14:textId="77777777" w:rsidTr="00313587">
      <w:trPr>
        <w:trHeight w:val="397"/>
      </w:trPr>
      <w:tc>
        <w:tcPr>
          <w:tcW w:w="3448" w:type="dxa"/>
        </w:tcPr>
        <w:p w14:paraId="20E3BC88" w14:textId="77777777" w:rsidR="003D253E" w:rsidRPr="00A40611" w:rsidRDefault="003D253E" w:rsidP="008850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A40611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5BC4745D" w14:textId="77777777" w:rsidR="003D253E" w:rsidRPr="00A40611" w:rsidRDefault="003D253E" w:rsidP="008850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A40611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1AB0EE27" w14:textId="77777777" w:rsidR="003D253E" w:rsidRPr="00A40611" w:rsidRDefault="003D253E" w:rsidP="008850D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A40611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073D1126" w14:textId="77777777" w:rsidR="00A40611" w:rsidRPr="008850D0" w:rsidRDefault="00A40611" w:rsidP="008850D0">
    <w:pPr>
      <w:spacing w:after="0" w:line="240" w:lineRule="auto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977E" w14:textId="77777777" w:rsidR="001802D8" w:rsidRDefault="001802D8" w:rsidP="00625423">
      <w:pPr>
        <w:spacing w:after="0" w:line="240" w:lineRule="auto"/>
      </w:pPr>
      <w:r>
        <w:separator/>
      </w:r>
    </w:p>
  </w:footnote>
  <w:footnote w:type="continuationSeparator" w:id="0">
    <w:p w14:paraId="3AA93B5D" w14:textId="77777777" w:rsidR="001802D8" w:rsidRDefault="001802D8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3D253E" w:rsidRPr="00E02E4A" w14:paraId="03820A40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3F5EEE1" w14:textId="77777777" w:rsidR="003D253E" w:rsidRPr="001E1FC2" w:rsidRDefault="003D253E" w:rsidP="003D253E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23A7BFC2" wp14:editId="75743024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CD9D59B" w14:textId="77777777" w:rsidR="003D253E" w:rsidRPr="00A40611" w:rsidRDefault="003D253E" w:rsidP="003D253E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A40611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BE440B3" w14:textId="77777777" w:rsidR="003D253E" w:rsidRPr="00A40611" w:rsidRDefault="003D253E" w:rsidP="003D253E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A40611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E92DF02" w14:textId="77777777" w:rsidR="003D253E" w:rsidRPr="00A40611" w:rsidRDefault="003D253E" w:rsidP="003D253E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A40611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07</w:t>
          </w:r>
        </w:p>
      </w:tc>
    </w:tr>
    <w:tr w:rsidR="003D253E" w:rsidRPr="00E02E4A" w14:paraId="0DFD6D18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2ECFE768" w14:textId="77777777" w:rsidR="003D253E" w:rsidRPr="001E1FC2" w:rsidRDefault="003D253E" w:rsidP="003D253E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8ED566C" w14:textId="77777777" w:rsidR="003D253E" w:rsidRPr="00A40611" w:rsidRDefault="003D253E" w:rsidP="003D253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40611">
            <w:rPr>
              <w:rFonts w:ascii="Times New Roman" w:hAnsi="Times New Roman" w:cs="Times New Roman"/>
              <w:b/>
              <w:sz w:val="20"/>
              <w:szCs w:val="20"/>
            </w:rPr>
            <w:t>BAP MAL VE HİZMET ALIMI ÖDEMELER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4195EAD" w14:textId="77777777" w:rsidR="003D253E" w:rsidRPr="00A40611" w:rsidRDefault="003D253E" w:rsidP="003D253E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A4061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C51ECFD" w14:textId="77777777" w:rsidR="003D253E" w:rsidRPr="00A40611" w:rsidRDefault="003D253E" w:rsidP="003D253E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A40611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3D253E" w:rsidRPr="00E02E4A" w14:paraId="23E5260E" w14:textId="77777777" w:rsidTr="00313587">
      <w:trPr>
        <w:trHeight w:val="283"/>
        <w:jc w:val="center"/>
      </w:trPr>
      <w:tc>
        <w:tcPr>
          <w:tcW w:w="1276" w:type="dxa"/>
          <w:vMerge/>
        </w:tcPr>
        <w:p w14:paraId="4E4EFAA0" w14:textId="77777777" w:rsidR="003D253E" w:rsidRPr="001E1FC2" w:rsidRDefault="003D253E" w:rsidP="003D253E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6F19BD9" w14:textId="77777777" w:rsidR="003D253E" w:rsidRPr="001E1FC2" w:rsidRDefault="003D253E" w:rsidP="003D253E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DF4B7DD" w14:textId="77777777" w:rsidR="003D253E" w:rsidRPr="00A40611" w:rsidRDefault="003D253E" w:rsidP="003D253E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A4061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03E5F91" w14:textId="77777777" w:rsidR="003D253E" w:rsidRPr="00A40611" w:rsidRDefault="003D253E" w:rsidP="003D253E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A40611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3D253E" w:rsidRPr="00E02E4A" w14:paraId="398F356D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28F19B9D" w14:textId="77777777" w:rsidR="003D253E" w:rsidRPr="001E1FC2" w:rsidRDefault="003D253E" w:rsidP="003D253E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7EB962C" w14:textId="77777777" w:rsidR="003D253E" w:rsidRPr="001E1FC2" w:rsidRDefault="003D253E" w:rsidP="003D253E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3ED0269" w14:textId="77777777" w:rsidR="003D253E" w:rsidRPr="00A40611" w:rsidRDefault="003D253E" w:rsidP="003D253E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A40611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6822341" w14:textId="77777777" w:rsidR="003D253E" w:rsidRPr="00A40611" w:rsidRDefault="003D253E" w:rsidP="003D253E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A4061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A4061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A4061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A40611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A4061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A4061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A4061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A4061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A4061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A40611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A4061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6017502" w14:textId="77777777" w:rsidR="00625423" w:rsidRPr="003D253E" w:rsidRDefault="00625423" w:rsidP="003D25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0C42B0"/>
    <w:rsid w:val="001802D8"/>
    <w:rsid w:val="001D616D"/>
    <w:rsid w:val="002E1C9D"/>
    <w:rsid w:val="00332BF6"/>
    <w:rsid w:val="003A14EE"/>
    <w:rsid w:val="003D253E"/>
    <w:rsid w:val="00443B43"/>
    <w:rsid w:val="004D05ED"/>
    <w:rsid w:val="00510D6F"/>
    <w:rsid w:val="0059492C"/>
    <w:rsid w:val="00625423"/>
    <w:rsid w:val="00637372"/>
    <w:rsid w:val="0064100F"/>
    <w:rsid w:val="006801A7"/>
    <w:rsid w:val="00692496"/>
    <w:rsid w:val="006C376D"/>
    <w:rsid w:val="006F1279"/>
    <w:rsid w:val="00750D8B"/>
    <w:rsid w:val="00764F48"/>
    <w:rsid w:val="007D146C"/>
    <w:rsid w:val="007E694B"/>
    <w:rsid w:val="0080420F"/>
    <w:rsid w:val="008850D0"/>
    <w:rsid w:val="00892509"/>
    <w:rsid w:val="00901F04"/>
    <w:rsid w:val="0091180B"/>
    <w:rsid w:val="00985CCD"/>
    <w:rsid w:val="00A40611"/>
    <w:rsid w:val="00A44962"/>
    <w:rsid w:val="00A80E5E"/>
    <w:rsid w:val="00AD3F21"/>
    <w:rsid w:val="00AE3D59"/>
    <w:rsid w:val="00B70A73"/>
    <w:rsid w:val="00BC5B3D"/>
    <w:rsid w:val="00CA2435"/>
    <w:rsid w:val="00CD0297"/>
    <w:rsid w:val="00CE23CD"/>
    <w:rsid w:val="00CE7EF6"/>
    <w:rsid w:val="00D67382"/>
    <w:rsid w:val="00DB3906"/>
    <w:rsid w:val="00E76835"/>
    <w:rsid w:val="00E86F28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504B2"/>
  <w15:docId w15:val="{A6A673D5-D53D-4069-BED8-09808E55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C754-67A8-426A-9F81-F8ECE3A4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407</Characters>
  <Application>Microsoft Office Word</Application>
  <DocSecurity>0</DocSecurity>
  <Lines>7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21:00Z</dcterms:created>
  <dcterms:modified xsi:type="dcterms:W3CDTF">2026-04-04T10:26:00Z</dcterms:modified>
</cp:coreProperties>
</file>